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FB5C7E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FB5C7E" w:rsidRDefault="00F43827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 xml:space="preserve">1. Предмет </w:t>
            </w:r>
            <w:r w:rsidR="00F43BC7" w:rsidRPr="00FB5C7E">
              <w:rPr>
                <w:rFonts w:ascii="Tahoma" w:hAnsi="Tahoma" w:cs="Tahoma"/>
              </w:rPr>
              <w:t>процедуры реализации</w:t>
            </w:r>
            <w:r w:rsidR="00150300" w:rsidRPr="00FB5C7E">
              <w:rPr>
                <w:rFonts w:ascii="Tahoma" w:hAnsi="Tahoma" w:cs="Tahoma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D734AE" w:rsidRDefault="008328F8" w:rsidP="00F45A8B">
            <w:pPr>
              <w:pStyle w:val="10"/>
              <w:jc w:val="both"/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</w:pPr>
            <w:r w:rsidRPr="00FB5C7E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Лот</w:t>
            </w:r>
            <w:r w:rsidRPr="00FB5C7E">
              <w:rPr>
                <w:rFonts w:ascii="Tahoma" w:hAnsi="Tahoma" w:cs="Tahoma"/>
                <w:b/>
                <w:i w:val="0"/>
                <w:sz w:val="22"/>
                <w:szCs w:val="22"/>
              </w:rPr>
              <w:t> </w:t>
            </w:r>
            <w:r w:rsidRPr="00FB5C7E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№10</w:t>
            </w:r>
            <w:r w:rsidR="00E303C3" w:rsidRPr="00FB5C7E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95</w:t>
            </w:r>
            <w:r w:rsidRPr="00FB5C7E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/1</w:t>
            </w:r>
            <w:r w:rsidR="00D734AE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7</w:t>
            </w:r>
            <w:r w:rsidRPr="00FB5C7E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ус</w:t>
            </w:r>
            <w:r w:rsidRPr="00FB5C7E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br/>
            </w:r>
            <w:r w:rsidR="00D734AE" w:rsidRPr="00D44924">
              <w:rPr>
                <w:rFonts w:ascii="Tahoma" w:hAnsi="Tahoma" w:cs="Tahoma"/>
                <w:i w:val="0"/>
                <w:color w:val="000000" w:themeColor="text1"/>
                <w:lang w:val="ru-RU"/>
              </w:rPr>
              <w:t>Лом и отходы стальные 5А/11-15, в количестве 100 т (</w:t>
            </w:r>
            <w:proofErr w:type="spellStart"/>
            <w:r w:rsidR="00D734AE" w:rsidRPr="00D44924">
              <w:rPr>
                <w:rFonts w:ascii="Tahoma" w:hAnsi="Tahoma" w:cs="Tahoma"/>
                <w:i w:val="0"/>
                <w:color w:val="000000" w:themeColor="text1"/>
                <w:lang w:val="ru-RU"/>
              </w:rPr>
              <w:t>толеранс</w:t>
            </w:r>
            <w:proofErr w:type="spellEnd"/>
            <w:r w:rsidR="00D734AE" w:rsidRPr="00D44924">
              <w:rPr>
                <w:rFonts w:ascii="Tahoma" w:hAnsi="Tahoma" w:cs="Tahoma"/>
                <w:i w:val="0"/>
                <w:color w:val="000000" w:themeColor="text1"/>
                <w:lang w:val="ru-RU"/>
              </w:rPr>
              <w:t xml:space="preserve"> -5%/+30%)</w:t>
            </w:r>
          </w:p>
        </w:tc>
      </w:tr>
      <w:tr w:rsidR="00B553DA" w:rsidRPr="00FB5C7E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FB5C7E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D734AE" w:rsidRPr="00455701" w:rsidRDefault="00D734AE" w:rsidP="00D734AE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мортизационный лом образован в результате ремонтов </w:t>
            </w:r>
          </w:p>
          <w:p w:rsidR="00D734AE" w:rsidRPr="00455701" w:rsidRDefault="00D734AE" w:rsidP="00D734AE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орудования и в процессе производственно-хозяйственной</w:t>
            </w:r>
          </w:p>
          <w:p w:rsidR="00D734AE" w:rsidRDefault="00D734AE" w:rsidP="00D734AE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еятельности. Металлолом состоит из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пор, ёмкостей, труб, </w:t>
            </w:r>
          </w:p>
          <w:p w:rsidR="00D734AE" w:rsidRDefault="00D734AE" w:rsidP="00D734AE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агончиков и других изделий, потерявших свои функциональные</w:t>
            </w:r>
          </w:p>
          <w:p w:rsidR="00D734AE" w:rsidRDefault="00D734AE" w:rsidP="00D734AE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войства.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олщина от 4мм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 местонахождении указанного лома </w:t>
            </w:r>
          </w:p>
          <w:p w:rsidR="00D734AE" w:rsidRDefault="00D734AE" w:rsidP="00D734AE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может присутствовать металлолом других марок, который </w:t>
            </w:r>
          </w:p>
          <w:p w:rsidR="00D734AE" w:rsidRDefault="00D734AE" w:rsidP="00D734AE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еобходимо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сключить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из погрузки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еобходимо довести до </w:t>
            </w:r>
          </w:p>
          <w:p w:rsidR="00D734AE" w:rsidRDefault="00D734AE" w:rsidP="00D734AE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ортабельного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остояния и засора 1% (с учетом резки). При </w:t>
            </w:r>
          </w:p>
          <w:p w:rsidR="00D734AE" w:rsidRDefault="00D734AE" w:rsidP="00D734AE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даче автомашин под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огрузку учитывать предельный размер ВИС </w:t>
            </w:r>
          </w:p>
          <w:p w:rsidR="00B553DA" w:rsidRPr="00FB5C7E" w:rsidRDefault="00D734AE" w:rsidP="00D734AE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РС» по длине – н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олее 16м.</w:t>
            </w:r>
          </w:p>
        </w:tc>
      </w:tr>
      <w:tr w:rsidR="00FA5A5E" w:rsidRPr="00FB5C7E" w:rsidTr="005D7215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FB5C7E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3</w:t>
            </w:r>
            <w:r w:rsidR="00F43827" w:rsidRPr="00FB5C7E">
              <w:rPr>
                <w:rFonts w:ascii="Tahoma" w:hAnsi="Tahoma" w:cs="Tahoma"/>
              </w:rPr>
              <w:t xml:space="preserve">. </w:t>
            </w:r>
            <w:r w:rsidR="00535D53" w:rsidRPr="00FB5C7E">
              <w:rPr>
                <w:rFonts w:ascii="Tahoma" w:hAnsi="Tahoma" w:cs="Tahoma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</w:tcPr>
          <w:p w:rsidR="00FA5A5E" w:rsidRPr="00FB5C7E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Запрос</w:t>
            </w:r>
            <w:r w:rsidR="00090B24" w:rsidRPr="00FB5C7E">
              <w:rPr>
                <w:rFonts w:ascii="Tahoma" w:hAnsi="Tahoma" w:cs="Tahoma"/>
              </w:rPr>
              <w:t xml:space="preserve"> </w:t>
            </w:r>
            <w:r w:rsidR="00887AF7" w:rsidRPr="00FB5C7E">
              <w:rPr>
                <w:rFonts w:ascii="Tahoma" w:hAnsi="Tahoma" w:cs="Tahoma"/>
              </w:rPr>
              <w:t>цен</w:t>
            </w:r>
            <w:r w:rsidR="0073719F" w:rsidRPr="00FB5C7E">
              <w:rPr>
                <w:rFonts w:ascii="Tahoma" w:hAnsi="Tahoma" w:cs="Tahoma"/>
              </w:rPr>
              <w:t>.</w:t>
            </w:r>
          </w:p>
        </w:tc>
      </w:tr>
      <w:tr w:rsidR="00FA5A5E" w:rsidRPr="00FB5C7E" w:rsidTr="005D7215">
        <w:trPr>
          <w:trHeight w:val="1187"/>
        </w:trPr>
        <w:tc>
          <w:tcPr>
            <w:tcW w:w="2972" w:type="dxa"/>
            <w:shd w:val="clear" w:color="auto" w:fill="auto"/>
          </w:tcPr>
          <w:p w:rsidR="00FA5A5E" w:rsidRPr="00FB5C7E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4</w:t>
            </w:r>
            <w:r w:rsidR="00F43827" w:rsidRPr="00FB5C7E">
              <w:rPr>
                <w:rFonts w:ascii="Tahoma" w:hAnsi="Tahoma" w:cs="Tahoma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FB5C7E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FB5C7E">
              <w:rPr>
                <w:rFonts w:ascii="Tahoma" w:hAnsi="Tahoma" w:cs="Tahoma"/>
                <w:b/>
              </w:rPr>
              <w:t>До</w:t>
            </w:r>
            <w:r w:rsidR="008328F8" w:rsidRPr="00FB5C7E">
              <w:rPr>
                <w:rFonts w:ascii="Tahoma" w:hAnsi="Tahoma" w:cs="Tahoma"/>
              </w:rPr>
              <w:t xml:space="preserve"> </w:t>
            </w:r>
            <w:r w:rsidR="00E303C3" w:rsidRPr="00FB5C7E">
              <w:rPr>
                <w:rFonts w:ascii="Tahoma" w:hAnsi="Tahoma" w:cs="Tahoma"/>
                <w:b/>
              </w:rPr>
              <w:t>23:59</w:t>
            </w:r>
            <w:r w:rsidR="00FA73BE" w:rsidRPr="00FB5C7E">
              <w:rPr>
                <w:rFonts w:ascii="Tahoma" w:hAnsi="Tahoma" w:cs="Tahoma"/>
              </w:rPr>
              <w:t xml:space="preserve"> </w:t>
            </w:r>
            <w:r w:rsidRPr="00FB5C7E">
              <w:rPr>
                <w:rFonts w:ascii="Tahoma" w:hAnsi="Tahoma" w:cs="Tahoma"/>
                <w:b/>
              </w:rPr>
              <w:t>(МСК)</w:t>
            </w:r>
            <w:r w:rsidR="00C02DA7" w:rsidRPr="00FB5C7E">
              <w:rPr>
                <w:rFonts w:ascii="Tahoma" w:hAnsi="Tahoma" w:cs="Tahoma"/>
                <w:b/>
              </w:rPr>
              <w:t xml:space="preserve"> </w:t>
            </w:r>
            <w:r w:rsidR="00D74F91">
              <w:rPr>
                <w:rFonts w:ascii="Tahoma" w:hAnsi="Tahoma" w:cs="Tahoma"/>
                <w:b/>
              </w:rPr>
              <w:t>13</w:t>
            </w:r>
            <w:bookmarkStart w:id="2" w:name="_GoBack"/>
            <w:bookmarkEnd w:id="2"/>
            <w:r w:rsidR="008328F8" w:rsidRPr="00FB5C7E">
              <w:rPr>
                <w:rFonts w:ascii="Tahoma" w:hAnsi="Tahoma" w:cs="Tahoma"/>
                <w:b/>
              </w:rPr>
              <w:t>.0</w:t>
            </w:r>
            <w:r w:rsidR="00CB2058" w:rsidRPr="00FB5C7E">
              <w:rPr>
                <w:rFonts w:ascii="Tahoma" w:hAnsi="Tahoma" w:cs="Tahoma"/>
                <w:b/>
              </w:rPr>
              <w:t>6</w:t>
            </w:r>
            <w:r w:rsidR="008328F8" w:rsidRPr="00FB5C7E">
              <w:rPr>
                <w:rFonts w:ascii="Tahoma" w:hAnsi="Tahoma" w:cs="Tahoma"/>
                <w:b/>
              </w:rPr>
              <w:t>.2024</w:t>
            </w:r>
          </w:p>
          <w:p w:rsidR="00C02DA7" w:rsidRPr="00FB5C7E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 xml:space="preserve">на сайте </w:t>
            </w:r>
            <w:r w:rsidR="00105C6F" w:rsidRPr="00FB5C7E">
              <w:rPr>
                <w:rFonts w:ascii="Tahoma" w:hAnsi="Tahoma" w:cs="Tahoma"/>
                <w:color w:val="3414F4"/>
                <w:u w:val="single"/>
              </w:rPr>
              <w:t>https://www.kolagmk.ru/non-core-assets/scrap/</w:t>
            </w:r>
          </w:p>
          <w:p w:rsidR="00FA5A5E" w:rsidRPr="00FB5C7E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FB5C7E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  <w:color w:val="00000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FB5C7E">
              <w:rPr>
                <w:rFonts w:ascii="Tahoma" w:hAnsi="Tahoma" w:cs="Tahoma"/>
                <w:color w:val="000000"/>
                <w:shd w:val="clear" w:color="auto" w:fill="FFFFFF"/>
              </w:rPr>
              <w:t>.</w:t>
            </w:r>
          </w:p>
        </w:tc>
      </w:tr>
      <w:tr w:rsidR="008328F8" w:rsidRPr="00FB5C7E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FB5C7E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FB5C7E" w:rsidRDefault="00D734AE" w:rsidP="0088229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. Заполярный, территории </w:t>
            </w:r>
            <w:r w:rsidRPr="00A04294">
              <w:rPr>
                <w:rFonts w:ascii="Tahoma" w:hAnsi="Tahoma" w:cs="Tahoma"/>
                <w:sz w:val="20"/>
                <w:szCs w:val="20"/>
              </w:rPr>
              <w:t>отвалов № 13 и № 8бис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328F8" w:rsidRPr="00FB5C7E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FB5C7E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FB5C7E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FB5C7E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8328F8" w:rsidRPr="00FB5C7E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FB5C7E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FB5C7E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FB5C7E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FB5C7E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 xml:space="preserve">В течение </w:t>
            </w:r>
            <w:r w:rsidRPr="00FB5C7E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FB5C7E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</w:tr>
      <w:tr w:rsidR="008328F8" w:rsidRPr="00FB5C7E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FB5C7E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FB5C7E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FB5C7E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FB5C7E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FB5C7E" w:rsidTr="005D7215">
        <w:tc>
          <w:tcPr>
            <w:tcW w:w="2972" w:type="dxa"/>
            <w:shd w:val="clear" w:color="auto" w:fill="auto"/>
          </w:tcPr>
          <w:p w:rsidR="008328F8" w:rsidRPr="00FB5C7E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 xml:space="preserve">9. Условия ответственности за </w:t>
            </w:r>
            <w:r w:rsidRPr="00FB5C7E">
              <w:rPr>
                <w:rFonts w:ascii="Tahoma" w:hAnsi="Tahoma" w:cs="Tahoma"/>
              </w:rPr>
              <w:lastRenderedPageBreak/>
              <w:t>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FB5C7E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lastRenderedPageBreak/>
              <w:t xml:space="preserve">Применимым правом является материальное и процессуальное право Российской Федерации. Споры будут разрешаться в </w:t>
            </w:r>
            <w:r w:rsidRPr="00FB5C7E">
              <w:rPr>
                <w:rFonts w:ascii="Tahoma" w:hAnsi="Tahoma" w:cs="Tahoma"/>
              </w:rPr>
              <w:lastRenderedPageBreak/>
              <w:t>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FB5C7E" w:rsidTr="005D7215">
        <w:tc>
          <w:tcPr>
            <w:tcW w:w="2972" w:type="dxa"/>
            <w:shd w:val="clear" w:color="auto" w:fill="auto"/>
          </w:tcPr>
          <w:p w:rsidR="001511A6" w:rsidRPr="00FB5C7E" w:rsidRDefault="001511A6" w:rsidP="001511A6">
            <w:pPr>
              <w:spacing w:after="0" w:line="240" w:lineRule="auto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</w:tcPr>
          <w:p w:rsidR="001511A6" w:rsidRPr="00FB5C7E" w:rsidRDefault="001511A6" w:rsidP="006772A7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FB5C7E">
              <w:rPr>
                <w:rFonts w:ascii="Tahoma" w:hAnsi="Tahoma" w:cs="Tahoma"/>
                <w:bCs/>
              </w:rPr>
              <w:t>Наличие лицензии на осуществление деятельности по заготовке, переработке и реализации лома черных металлов</w:t>
            </w:r>
          </w:p>
        </w:tc>
      </w:tr>
      <w:tr w:rsidR="008328F8" w:rsidRPr="00FB5C7E" w:rsidTr="005D7215">
        <w:trPr>
          <w:trHeight w:val="1461"/>
        </w:trPr>
        <w:tc>
          <w:tcPr>
            <w:tcW w:w="2972" w:type="dxa"/>
            <w:shd w:val="clear" w:color="auto" w:fill="auto"/>
          </w:tcPr>
          <w:p w:rsidR="008328F8" w:rsidRPr="00FB5C7E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11</w:t>
            </w:r>
            <w:r w:rsidR="008328F8" w:rsidRPr="00FB5C7E">
              <w:rPr>
                <w:rFonts w:ascii="Tahoma" w:hAnsi="Tahoma" w:cs="Tahoma"/>
              </w:rPr>
              <w:t>. Особые требования</w:t>
            </w:r>
            <w:r w:rsidRPr="00FB5C7E">
              <w:rPr>
                <w:rFonts w:ascii="Tahoma" w:hAnsi="Tahoma" w:cs="Tahoma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8328F8" w:rsidRPr="00FB5C7E" w:rsidRDefault="008328F8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FB5C7E">
              <w:rPr>
                <w:rFonts w:ascii="Tahoma" w:hAnsi="Tahoma" w:cs="Tahoma"/>
                <w:u w:val="single"/>
              </w:rPr>
              <w:t>подтвержденное документально</w:t>
            </w:r>
            <w:r w:rsidRPr="00FB5C7E">
              <w:rPr>
                <w:rFonts w:ascii="Tahoma" w:hAnsi="Tahoma" w:cs="Tahoma"/>
              </w:rPr>
              <w:t xml:space="preserve"> (</w:t>
            </w:r>
            <w:r w:rsidRPr="00FB5C7E">
              <w:rPr>
                <w:rFonts w:ascii="Tahoma" w:hAnsi="Tahoma" w:cs="Tahoma"/>
                <w:u w:val="single"/>
              </w:rPr>
              <w:t>копия паспортов ТС, договор аренды и/или договор перевозки грузов</w:t>
            </w:r>
            <w:r w:rsidRPr="00FB5C7E">
              <w:rPr>
                <w:rFonts w:ascii="Tahoma" w:hAnsi="Tahoma" w:cs="Tahoma"/>
              </w:rPr>
              <w:t>)</w:t>
            </w:r>
            <w:r w:rsidR="001511A6" w:rsidRPr="00FB5C7E">
              <w:rPr>
                <w:rFonts w:ascii="Tahoma" w:hAnsi="Tahoma" w:cs="Tahoma"/>
              </w:rPr>
              <w:t>;</w:t>
            </w:r>
          </w:p>
          <w:p w:rsidR="001511A6" w:rsidRPr="00FB5C7E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FB5C7E" w:rsidRDefault="001511A6" w:rsidP="001511A6">
            <w:pPr>
              <w:jc w:val="both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FB5C7E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FB5C7E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12</w:t>
            </w:r>
            <w:r w:rsidR="008328F8" w:rsidRPr="00FB5C7E">
              <w:rPr>
                <w:rFonts w:ascii="Tahoma" w:hAnsi="Tahoma" w:cs="Tahoma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328F8" w:rsidRPr="00FB5C7E" w:rsidRDefault="008328F8" w:rsidP="00882293">
            <w:pPr>
              <w:jc w:val="both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Обязательное ознакомление и изучение требований Компа</w:t>
            </w:r>
            <w:r w:rsidR="00537D23" w:rsidRPr="00FB5C7E">
              <w:rPr>
                <w:rFonts w:ascii="Tahoma" w:hAnsi="Tahoma" w:cs="Tahoma"/>
              </w:rPr>
              <w:t xml:space="preserve">нии в части соблюдения правил </w:t>
            </w:r>
            <w:proofErr w:type="spellStart"/>
            <w:r w:rsidR="00537D23" w:rsidRPr="00FB5C7E">
              <w:rPr>
                <w:rFonts w:ascii="Tahoma" w:hAnsi="Tahoma" w:cs="Tahoma"/>
              </w:rPr>
              <w:t>ОТ</w:t>
            </w:r>
            <w:r w:rsidRPr="00FB5C7E">
              <w:rPr>
                <w:rFonts w:ascii="Tahoma" w:hAnsi="Tahoma" w:cs="Tahoma"/>
              </w:rPr>
              <w:t>иПБ</w:t>
            </w:r>
            <w:proofErr w:type="spellEnd"/>
            <w:r w:rsidRPr="00FB5C7E">
              <w:rPr>
                <w:rFonts w:ascii="Tahoma" w:hAnsi="Tahoma" w:cs="Tahoma"/>
              </w:rPr>
              <w:t xml:space="preserve"> (приложение </w:t>
            </w:r>
            <w:r w:rsidR="00537D23" w:rsidRPr="00FB5C7E">
              <w:rPr>
                <w:rFonts w:ascii="Tahoma" w:hAnsi="Tahoma" w:cs="Tahoma"/>
              </w:rPr>
              <w:t>№</w:t>
            </w:r>
            <w:r w:rsidR="00F45A8B" w:rsidRPr="00FB5C7E">
              <w:rPr>
                <w:rFonts w:ascii="Tahoma" w:hAnsi="Tahoma" w:cs="Tahoma"/>
              </w:rPr>
              <w:t xml:space="preserve"> </w:t>
            </w:r>
            <w:r w:rsidR="00537D23" w:rsidRPr="00FB5C7E">
              <w:rPr>
                <w:rFonts w:ascii="Tahoma" w:hAnsi="Tahoma" w:cs="Tahoma"/>
              </w:rPr>
              <w:t>5 к настоящему П</w:t>
            </w:r>
            <w:r w:rsidR="00882293" w:rsidRPr="00FB5C7E">
              <w:rPr>
                <w:rFonts w:ascii="Tahoma" w:hAnsi="Tahoma" w:cs="Tahoma"/>
              </w:rPr>
              <w:t>риглашению).</w:t>
            </w:r>
          </w:p>
        </w:tc>
      </w:tr>
      <w:tr w:rsidR="008328F8" w:rsidRPr="00FB5C7E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FB5C7E" w:rsidRDefault="008328F8" w:rsidP="008328F8">
            <w:pPr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FB5C7E" w:rsidRDefault="008328F8" w:rsidP="00882293">
            <w:pPr>
              <w:spacing w:after="0"/>
              <w:jc w:val="both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FB5C7E" w:rsidRDefault="00D74F91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hyperlink r:id="rId10" w:history="1">
              <w:r w:rsidR="008328F8" w:rsidRPr="00FB5C7E">
                <w:rPr>
                  <w:rStyle w:val="ac"/>
                  <w:rFonts w:ascii="Tahoma" w:hAnsi="Tahoma" w:cs="Tahoma"/>
                </w:rPr>
                <w:t>https://www.kolagmk.ru/suppliers/contractual-documentation/</w:t>
              </w:r>
            </w:hyperlink>
          </w:p>
          <w:p w:rsidR="008328F8" w:rsidRPr="00FB5C7E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 xml:space="preserve">Заключение договора поставки по типовой форме, размещенной </w:t>
            </w:r>
            <w:r w:rsidRPr="00FB5C7E">
              <w:rPr>
                <w:rFonts w:ascii="Tahoma" w:hAnsi="Tahoma" w:cs="Tahoma"/>
              </w:rPr>
              <w:br/>
              <w:t>на сайте</w:t>
            </w:r>
          </w:p>
          <w:p w:rsidR="008328F8" w:rsidRPr="00FB5C7E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u w:val="single"/>
              </w:rPr>
            </w:pPr>
            <w:r w:rsidRPr="00FB5C7E">
              <w:rPr>
                <w:rFonts w:ascii="Tahoma" w:hAnsi="Tahoma" w:cs="Tahoma"/>
                <w:color w:val="0C17FC"/>
                <w:u w:val="single"/>
              </w:rPr>
              <w:t>https://www.kolagmk.ru/suppliers/contractual-documentation/</w:t>
            </w:r>
          </w:p>
        </w:tc>
      </w:tr>
      <w:tr w:rsidR="008328F8" w:rsidRPr="00FB5C7E" w:rsidTr="005D7215">
        <w:tc>
          <w:tcPr>
            <w:tcW w:w="2972" w:type="dxa"/>
            <w:shd w:val="clear" w:color="auto" w:fill="auto"/>
          </w:tcPr>
          <w:p w:rsidR="008328F8" w:rsidRPr="00FB5C7E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FB5C7E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  <w:color w:val="000000"/>
              </w:rPr>
              <w:t>Не менее 90 календарных дней с даты направления</w:t>
            </w:r>
          </w:p>
        </w:tc>
      </w:tr>
    </w:tbl>
    <w:p w:rsidR="00256023" w:rsidRPr="008328F8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5D7215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E303C3" w:rsidRPr="005D7215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5D7215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lastRenderedPageBreak/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0</w:t>
      </w:r>
      <w:r w:rsid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5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1</w:t>
      </w:r>
      <w:r w:rsidR="00D734AE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D74F91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D74F91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396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2DDA"/>
    <w:rsid w:val="00644896"/>
    <w:rsid w:val="00661630"/>
    <w:rsid w:val="006633D4"/>
    <w:rsid w:val="00664617"/>
    <w:rsid w:val="0067457D"/>
    <w:rsid w:val="006772A7"/>
    <w:rsid w:val="0068016A"/>
    <w:rsid w:val="00685AC6"/>
    <w:rsid w:val="00687DC7"/>
    <w:rsid w:val="00687E4E"/>
    <w:rsid w:val="006926D9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DE8"/>
    <w:rsid w:val="00D1155F"/>
    <w:rsid w:val="00D21ABE"/>
    <w:rsid w:val="00D236F0"/>
    <w:rsid w:val="00D23705"/>
    <w:rsid w:val="00D255DA"/>
    <w:rsid w:val="00D31F7C"/>
    <w:rsid w:val="00D34A3A"/>
    <w:rsid w:val="00D42EE5"/>
    <w:rsid w:val="00D44924"/>
    <w:rsid w:val="00D45962"/>
    <w:rsid w:val="00D46880"/>
    <w:rsid w:val="00D47D91"/>
    <w:rsid w:val="00D5446F"/>
    <w:rsid w:val="00D67AE6"/>
    <w:rsid w:val="00D734AE"/>
    <w:rsid w:val="00D74F91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5A8B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5C7E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9617" fillcolor="white">
      <v:fill color="white"/>
    </o:shapedefaults>
    <o:shapelayout v:ext="edit">
      <o:idmap v:ext="edit" data="1"/>
    </o:shapelayout>
  </w:shapeDefaults>
  <w:decimalSymbol w:val=","/>
  <w:listSeparator w:val=";"/>
  <w14:docId w14:val="333F4887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6E4C64-732E-4017-8AA2-22CE007D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61</cp:revision>
  <cp:lastPrinted>2019-10-07T11:39:00Z</cp:lastPrinted>
  <dcterms:created xsi:type="dcterms:W3CDTF">2021-11-25T08:41:00Z</dcterms:created>
  <dcterms:modified xsi:type="dcterms:W3CDTF">2024-06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